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7E84" w14:textId="77777777" w:rsidR="00284B9E" w:rsidRPr="0020417A" w:rsidRDefault="001961A1" w:rsidP="00F36FD4">
      <w:pPr>
        <w:wordWrap w:val="0"/>
        <w:jc w:val="right"/>
        <w:rPr>
          <w:rFonts w:ascii="ＭＳ 明朝" w:eastAsia="ＭＳ 明朝" w:hAnsi="ＭＳ 明朝"/>
        </w:rPr>
      </w:pPr>
      <w:r w:rsidRPr="0020417A">
        <w:rPr>
          <w:rFonts w:ascii="ＭＳ 明朝" w:eastAsia="ＭＳ 明朝" w:hAnsi="ＭＳ 明朝" w:hint="eastAsia"/>
        </w:rPr>
        <w:t>令和　年　月　日</w:t>
      </w:r>
      <w:r w:rsidR="00F36FD4">
        <w:rPr>
          <w:rFonts w:ascii="ＭＳ 明朝" w:eastAsia="ＭＳ 明朝" w:hAnsi="ＭＳ 明朝" w:hint="eastAsia"/>
        </w:rPr>
        <w:t xml:space="preserve">　</w:t>
      </w:r>
    </w:p>
    <w:p w14:paraId="0D6B7967" w14:textId="77777777" w:rsidR="00992B0E" w:rsidRDefault="00992B0E" w:rsidP="00992B0E">
      <w:pPr>
        <w:jc w:val="left"/>
        <w:rPr>
          <w:rFonts w:ascii="ＭＳ 明朝" w:eastAsia="ＭＳ 明朝" w:hAnsi="ＭＳ 明朝"/>
        </w:rPr>
      </w:pPr>
    </w:p>
    <w:p w14:paraId="6F1D2A2C" w14:textId="453084DE" w:rsidR="001961A1" w:rsidRPr="0020417A" w:rsidRDefault="008F2ABC" w:rsidP="008F2AB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珂川市長</w:t>
      </w:r>
      <w:r w:rsidR="001961A1" w:rsidRPr="0020417A">
        <w:rPr>
          <w:rFonts w:ascii="ＭＳ 明朝" w:eastAsia="ＭＳ 明朝" w:hAnsi="ＭＳ 明朝" w:hint="eastAsia"/>
        </w:rPr>
        <w:t xml:space="preserve">　様</w:t>
      </w:r>
    </w:p>
    <w:p w14:paraId="4CE7DE4F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76484E25" w14:textId="2545CC2F" w:rsidR="001961A1" w:rsidRPr="00CD4DDF" w:rsidRDefault="00284A41" w:rsidP="0049660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自動車税</w:t>
      </w:r>
      <w:r w:rsidR="00496601" w:rsidRPr="00CD4DDF">
        <w:rPr>
          <w:rFonts w:ascii="ＭＳ 明朝" w:eastAsia="ＭＳ 明朝" w:hAnsi="ＭＳ 明朝" w:hint="eastAsia"/>
          <w:sz w:val="24"/>
          <w:szCs w:val="24"/>
        </w:rPr>
        <w:t>納税義務者変更の</w:t>
      </w:r>
      <w:r w:rsidR="001961A1" w:rsidRPr="00CD4DDF">
        <w:rPr>
          <w:rFonts w:ascii="ＭＳ 明朝" w:eastAsia="ＭＳ 明朝" w:hAnsi="ＭＳ 明朝" w:hint="eastAsia"/>
          <w:sz w:val="24"/>
          <w:szCs w:val="24"/>
        </w:rPr>
        <w:t>申立書</w:t>
      </w:r>
    </w:p>
    <w:tbl>
      <w:tblPr>
        <w:tblStyle w:val="a7"/>
        <w:tblpPr w:leftFromText="142" w:rightFromText="142" w:vertAnchor="text" w:horzAnchor="margin" w:tblpXSpec="right" w:tblpY="192"/>
        <w:tblW w:w="0" w:type="auto"/>
        <w:tblLook w:val="04A0" w:firstRow="1" w:lastRow="0" w:firstColumn="1" w:lastColumn="0" w:noHBand="0" w:noVBand="1"/>
      </w:tblPr>
      <w:tblGrid>
        <w:gridCol w:w="1985"/>
        <w:gridCol w:w="5392"/>
      </w:tblGrid>
      <w:tr w:rsidR="006F4554" w:rsidRPr="0020417A" w14:paraId="03936555" w14:textId="77777777" w:rsidTr="00CD4DDF">
        <w:trPr>
          <w:trHeight w:val="55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4EEACC4A" w14:textId="77777777" w:rsidR="006F4554" w:rsidRPr="0020417A" w:rsidRDefault="006F4554" w:rsidP="00CD4DDF">
            <w:pPr>
              <w:jc w:val="center"/>
              <w:rPr>
                <w:rFonts w:ascii="ＭＳ 明朝" w:eastAsia="ＭＳ 明朝" w:hAnsi="ＭＳ 明朝"/>
              </w:rPr>
            </w:pPr>
            <w:r w:rsidRPr="0020417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20AC0DA0" w14:textId="77777777" w:rsidR="006F4554" w:rsidRPr="0020417A" w:rsidRDefault="006F4554" w:rsidP="00CD4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4554" w:rsidRPr="0020417A" w14:paraId="2113392A" w14:textId="77777777" w:rsidTr="00CD4DDF">
        <w:trPr>
          <w:trHeight w:val="572"/>
        </w:trPr>
        <w:tc>
          <w:tcPr>
            <w:tcW w:w="1985" w:type="dxa"/>
            <w:vMerge/>
            <w:vAlign w:val="center"/>
          </w:tcPr>
          <w:p w14:paraId="48A315D1" w14:textId="77777777" w:rsidR="006F4554" w:rsidRPr="0020417A" w:rsidRDefault="006F4554" w:rsidP="00CD4D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388C5A6" w14:textId="77777777" w:rsidR="006F4554" w:rsidRPr="0020417A" w:rsidRDefault="006F4554" w:rsidP="00CD4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63FB5" w:rsidRPr="0020417A" w14:paraId="2DF8427A" w14:textId="77777777" w:rsidTr="00363FB5">
        <w:trPr>
          <w:trHeight w:val="1109"/>
        </w:trPr>
        <w:tc>
          <w:tcPr>
            <w:tcW w:w="1985" w:type="dxa"/>
            <w:vAlign w:val="center"/>
          </w:tcPr>
          <w:p w14:paraId="7984BB26" w14:textId="77777777" w:rsidR="00363FB5" w:rsidRDefault="00363FB5" w:rsidP="00CD4DDF">
            <w:pPr>
              <w:jc w:val="center"/>
              <w:rPr>
                <w:rFonts w:ascii="ＭＳ 明朝" w:eastAsia="ＭＳ 明朝" w:hAnsi="ＭＳ 明朝"/>
              </w:rPr>
            </w:pPr>
            <w:r w:rsidRPr="0020417A">
              <w:rPr>
                <w:rFonts w:ascii="ＭＳ 明朝" w:eastAsia="ＭＳ 明朝" w:hAnsi="ＭＳ 明朝" w:hint="eastAsia"/>
              </w:rPr>
              <w:t>申立人</w:t>
            </w:r>
          </w:p>
          <w:p w14:paraId="740C982A" w14:textId="77777777" w:rsidR="00363FB5" w:rsidRPr="0020417A" w:rsidRDefault="00363FB5" w:rsidP="00CD4D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CD4DDF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変更後</w:t>
            </w:r>
            <w:r w:rsidRPr="0020417A">
              <w:rPr>
                <w:rFonts w:ascii="ＭＳ 明朝" w:eastAsia="ＭＳ 明朝" w:hAnsi="ＭＳ 明朝" w:hint="eastAsia"/>
                <w:sz w:val="16"/>
                <w:szCs w:val="16"/>
              </w:rPr>
              <w:t>の納税義務者）</w:t>
            </w:r>
          </w:p>
        </w:tc>
        <w:tc>
          <w:tcPr>
            <w:tcW w:w="5392" w:type="dxa"/>
          </w:tcPr>
          <w:p w14:paraId="1CA9824B" w14:textId="77777777" w:rsidR="00363FB5" w:rsidRPr="0020417A" w:rsidRDefault="00363FB5" w:rsidP="00363FB5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</w:tbl>
    <w:p w14:paraId="281B03E2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2F70CC78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1560E97E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41EA4EB4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54DA379D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52947546" w14:textId="77777777" w:rsidR="001961A1" w:rsidRPr="0020417A" w:rsidRDefault="001961A1" w:rsidP="001961A1">
      <w:pPr>
        <w:jc w:val="left"/>
        <w:rPr>
          <w:rFonts w:ascii="ＭＳ 明朝" w:eastAsia="ＭＳ 明朝" w:hAnsi="ＭＳ 明朝"/>
        </w:rPr>
      </w:pPr>
    </w:p>
    <w:p w14:paraId="2463E635" w14:textId="77777777" w:rsidR="00496601" w:rsidRPr="0020417A" w:rsidRDefault="00496601" w:rsidP="001961A1">
      <w:pPr>
        <w:jc w:val="left"/>
        <w:rPr>
          <w:rFonts w:ascii="ＭＳ 明朝" w:eastAsia="ＭＳ 明朝" w:hAnsi="ＭＳ 明朝"/>
        </w:rPr>
      </w:pPr>
    </w:p>
    <w:p w14:paraId="278348AF" w14:textId="77777777" w:rsidR="00CD4DDF" w:rsidRPr="0020417A" w:rsidRDefault="00CD4DDF" w:rsidP="001961A1">
      <w:pPr>
        <w:jc w:val="left"/>
        <w:rPr>
          <w:rFonts w:ascii="ＭＳ 明朝" w:eastAsia="ＭＳ 明朝" w:hAnsi="ＭＳ 明朝"/>
        </w:rPr>
      </w:pPr>
    </w:p>
    <w:p w14:paraId="72883BB6" w14:textId="77777777" w:rsidR="001961A1" w:rsidRPr="0020417A" w:rsidRDefault="006F4554" w:rsidP="001961A1">
      <w:pPr>
        <w:jc w:val="left"/>
        <w:rPr>
          <w:rFonts w:ascii="ＭＳ 明朝" w:eastAsia="ＭＳ 明朝" w:hAnsi="ＭＳ 明朝"/>
        </w:rPr>
      </w:pPr>
      <w:r w:rsidRPr="0020417A">
        <w:rPr>
          <w:rFonts w:ascii="ＭＳ 明朝" w:eastAsia="ＭＳ 明朝" w:hAnsi="ＭＳ 明朝" w:hint="eastAsia"/>
        </w:rPr>
        <w:t>次の理由によ</w:t>
      </w:r>
      <w:r w:rsidR="00C058C1">
        <w:rPr>
          <w:rFonts w:ascii="ＭＳ 明朝" w:eastAsia="ＭＳ 明朝" w:hAnsi="ＭＳ 明朝" w:hint="eastAsia"/>
        </w:rPr>
        <w:t>り，下記のとおり</w:t>
      </w:r>
      <w:r w:rsidR="0020417A" w:rsidRPr="0020417A">
        <w:rPr>
          <w:rFonts w:ascii="ＭＳ 明朝" w:eastAsia="ＭＳ 明朝" w:hAnsi="ＭＳ 明朝" w:hint="eastAsia"/>
        </w:rPr>
        <w:t>納税義務者の変更を申し立てます。</w:t>
      </w:r>
    </w:p>
    <w:p w14:paraId="6F67A2A9" w14:textId="77777777" w:rsidR="00666DFA" w:rsidRDefault="006F4554" w:rsidP="00666DFA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20417A">
        <w:rPr>
          <w:rFonts w:ascii="ＭＳ 明朝" w:eastAsia="ＭＳ 明朝" w:hAnsi="ＭＳ 明朝" w:hint="eastAsia"/>
        </w:rPr>
        <w:t>１．</w:t>
      </w:r>
      <w:r w:rsidR="00666DFA">
        <w:rPr>
          <w:rFonts w:ascii="ＭＳ 明朝" w:eastAsia="ＭＳ 明朝" w:hAnsi="ＭＳ 明朝" w:hint="eastAsia"/>
        </w:rPr>
        <w:t>所有形態の申告</w:t>
      </w:r>
      <w:r w:rsidRPr="0020417A">
        <w:rPr>
          <w:rFonts w:ascii="ＭＳ 明朝" w:eastAsia="ＭＳ 明朝" w:hAnsi="ＭＳ 明朝" w:hint="eastAsia"/>
        </w:rPr>
        <w:t>誤り</w:t>
      </w:r>
    </w:p>
    <w:p w14:paraId="75D81CCF" w14:textId="77777777" w:rsidR="001961A1" w:rsidRPr="0020417A" w:rsidRDefault="008C4541" w:rsidP="00666DFA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</w:t>
      </w:r>
      <w:r w:rsidR="00363FB5">
        <w:rPr>
          <w:rFonts w:ascii="ＭＳ 明朝" w:eastAsia="ＭＳ 明朝" w:hAnsi="ＭＳ 明朝" w:hint="eastAsia"/>
          <w:color w:val="FF0000"/>
        </w:rPr>
        <w:t xml:space="preserve">　　　　　　　　　　　　　　　　　　　　　　　　　　　　　</w:t>
      </w:r>
      <w:r w:rsidR="00666DFA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666DFA">
        <w:rPr>
          <w:rFonts w:ascii="ＭＳ 明朝" w:eastAsia="ＭＳ 明朝" w:hAnsi="ＭＳ 明朝" w:hint="eastAsia"/>
        </w:rPr>
        <w:t xml:space="preserve">　　　　　</w:t>
      </w:r>
      <w:r w:rsidR="006F4554" w:rsidRPr="0020417A">
        <w:rPr>
          <w:rFonts w:ascii="ＭＳ 明朝" w:eastAsia="ＭＳ 明朝" w:hAnsi="ＭＳ 明朝" w:hint="eastAsia"/>
        </w:rPr>
        <w:t>）</w:t>
      </w:r>
    </w:p>
    <w:p w14:paraId="7ED6354B" w14:textId="77777777" w:rsidR="008C4541" w:rsidRDefault="006F4554" w:rsidP="001961A1">
      <w:pPr>
        <w:jc w:val="left"/>
        <w:rPr>
          <w:rFonts w:ascii="ＭＳ 明朝" w:eastAsia="ＭＳ 明朝" w:hAnsi="ＭＳ 明朝"/>
        </w:rPr>
      </w:pPr>
      <w:r w:rsidRPr="0020417A">
        <w:rPr>
          <w:rFonts w:ascii="ＭＳ 明朝" w:eastAsia="ＭＳ 明朝" w:hAnsi="ＭＳ 明朝" w:hint="eastAsia"/>
        </w:rPr>
        <w:t>２．</w:t>
      </w:r>
      <w:r w:rsidR="001961A1" w:rsidRPr="0020417A">
        <w:rPr>
          <w:rFonts w:ascii="ＭＳ 明朝" w:eastAsia="ＭＳ 明朝" w:hAnsi="ＭＳ 明朝" w:hint="eastAsia"/>
        </w:rPr>
        <w:t>その他</w:t>
      </w:r>
    </w:p>
    <w:p w14:paraId="7AC78770" w14:textId="77777777" w:rsidR="001961A1" w:rsidRPr="0020417A" w:rsidRDefault="008C4541" w:rsidP="008C4541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　　　　　　　　　　　　　　　　</w:t>
      </w:r>
      <w:r w:rsidR="006F4554" w:rsidRPr="0020417A">
        <w:rPr>
          <w:rFonts w:ascii="ＭＳ 明朝" w:eastAsia="ＭＳ 明朝" w:hAnsi="ＭＳ 明朝" w:hint="eastAsia"/>
        </w:rPr>
        <w:t xml:space="preserve">　　　　　　　　　　　</w:t>
      </w:r>
      <w:r w:rsidR="0020417A" w:rsidRPr="0020417A">
        <w:rPr>
          <w:rFonts w:ascii="ＭＳ 明朝" w:eastAsia="ＭＳ 明朝" w:hAnsi="ＭＳ 明朝" w:hint="eastAsia"/>
        </w:rPr>
        <w:t xml:space="preserve">　　　　　</w:t>
      </w:r>
      <w:r w:rsidR="0020417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</w:t>
      </w:r>
      <w:r w:rsidR="006F4554" w:rsidRPr="0020417A">
        <w:rPr>
          <w:rFonts w:ascii="ＭＳ 明朝" w:eastAsia="ＭＳ 明朝" w:hAnsi="ＭＳ 明朝" w:hint="eastAsia"/>
        </w:rPr>
        <w:t xml:space="preserve">　）</w:t>
      </w:r>
    </w:p>
    <w:p w14:paraId="53A3C401" w14:textId="77777777" w:rsidR="001961A1" w:rsidRPr="0020417A" w:rsidRDefault="001961A1" w:rsidP="008F2ABC">
      <w:pPr>
        <w:spacing w:line="240" w:lineRule="exact"/>
        <w:jc w:val="left"/>
        <w:rPr>
          <w:rFonts w:ascii="ＭＳ 明朝" w:eastAsia="ＭＳ 明朝" w:hAnsi="ＭＳ 明朝"/>
        </w:rPr>
      </w:pPr>
    </w:p>
    <w:p w14:paraId="4CA33EFE" w14:textId="77777777" w:rsidR="001961A1" w:rsidRDefault="001961A1" w:rsidP="008F2ABC">
      <w:pPr>
        <w:pStyle w:val="a3"/>
        <w:spacing w:line="240" w:lineRule="exact"/>
        <w:rPr>
          <w:rFonts w:ascii="ＭＳ 明朝" w:eastAsia="ＭＳ 明朝" w:hAnsi="ＭＳ 明朝"/>
        </w:rPr>
      </w:pPr>
      <w:r w:rsidRPr="0020417A">
        <w:rPr>
          <w:rFonts w:ascii="ＭＳ 明朝" w:eastAsia="ＭＳ 明朝" w:hAnsi="ＭＳ 明朝" w:hint="eastAsia"/>
        </w:rPr>
        <w:t>記</w:t>
      </w:r>
    </w:p>
    <w:p w14:paraId="2DB46DF1" w14:textId="77777777" w:rsidR="00CD4DDF" w:rsidRPr="0020417A" w:rsidRDefault="00CD4DDF" w:rsidP="008F2ABC">
      <w:pPr>
        <w:spacing w:line="240" w:lineRule="exact"/>
        <w:rPr>
          <w:rFonts w:ascii="ＭＳ 明朝" w:eastAsia="ＭＳ 明朝" w:hAnsi="ＭＳ 明朝"/>
        </w:rPr>
      </w:pPr>
    </w:p>
    <w:p w14:paraId="7DEA7DF4" w14:textId="77777777" w:rsidR="001961A1" w:rsidRPr="00CD4DDF" w:rsidRDefault="001961A1" w:rsidP="001961A1">
      <w:pPr>
        <w:rPr>
          <w:rFonts w:ascii="ＭＳ ゴシック" w:eastAsia="ＭＳ ゴシック" w:hAnsi="ＭＳ ゴシック"/>
          <w:u w:val="double"/>
        </w:rPr>
      </w:pPr>
      <w:r w:rsidRPr="00CD4DDF">
        <w:rPr>
          <w:rFonts w:ascii="ＭＳ ゴシック" w:eastAsia="ＭＳ ゴシック" w:hAnsi="ＭＳ ゴシック" w:hint="eastAsia"/>
        </w:rPr>
        <w:t xml:space="preserve">１.　</w:t>
      </w:r>
      <w:r w:rsidRPr="00CD4DDF">
        <w:rPr>
          <w:rFonts w:ascii="ＭＳ ゴシック" w:eastAsia="ＭＳ ゴシック" w:hAnsi="ＭＳ ゴシック" w:hint="eastAsia"/>
          <w:u w:val="double"/>
        </w:rPr>
        <w:t>車両番号</w:t>
      </w:r>
      <w:r w:rsidR="0020417A" w:rsidRPr="00CD4DDF">
        <w:rPr>
          <w:rFonts w:ascii="ＭＳ ゴシック" w:eastAsia="ＭＳ ゴシック" w:hAnsi="ＭＳ ゴシック" w:hint="eastAsia"/>
          <w:u w:val="double"/>
        </w:rPr>
        <w:t xml:space="preserve">：　　　　　　　　　　　　　　　</w:t>
      </w:r>
    </w:p>
    <w:p w14:paraId="27EEFDD1" w14:textId="77777777" w:rsidR="0020417A" w:rsidRPr="0020417A" w:rsidRDefault="0020417A" w:rsidP="001961A1">
      <w:pPr>
        <w:rPr>
          <w:rFonts w:ascii="ＭＳ 明朝" w:eastAsia="ＭＳ 明朝" w:hAnsi="ＭＳ 明朝"/>
          <w:u w:val="double"/>
        </w:rPr>
      </w:pPr>
    </w:p>
    <w:p w14:paraId="168BFE4A" w14:textId="77777777" w:rsidR="0020417A" w:rsidRPr="00CD4DDF" w:rsidRDefault="001961A1" w:rsidP="001961A1">
      <w:pPr>
        <w:rPr>
          <w:rFonts w:ascii="ＭＳ ゴシック" w:eastAsia="ＭＳ ゴシック" w:hAnsi="ＭＳ ゴシック"/>
        </w:rPr>
      </w:pPr>
      <w:r w:rsidRPr="00CD4DDF">
        <w:rPr>
          <w:rFonts w:ascii="ＭＳ ゴシック" w:eastAsia="ＭＳ ゴシック" w:hAnsi="ＭＳ ゴシック" w:hint="eastAsia"/>
        </w:rPr>
        <w:t xml:space="preserve">２.　</w:t>
      </w:r>
      <w:r w:rsidR="0020417A" w:rsidRPr="00CD4DDF">
        <w:rPr>
          <w:rFonts w:ascii="ＭＳ ゴシック" w:eastAsia="ＭＳ ゴシック" w:hAnsi="ＭＳ ゴシック" w:hint="eastAsia"/>
        </w:rPr>
        <w:t>変更内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20417A" w:rsidRPr="0020417A" w14:paraId="7B0FBC03" w14:textId="77777777" w:rsidTr="00C058C1">
        <w:tc>
          <w:tcPr>
            <w:tcW w:w="2122" w:type="dxa"/>
            <w:vAlign w:val="center"/>
          </w:tcPr>
          <w:p w14:paraId="13A71BAD" w14:textId="77777777" w:rsidR="0020417A" w:rsidRPr="0020417A" w:rsidRDefault="00C058C1" w:rsidP="00C058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0CDD7792" w14:textId="77777777" w:rsidR="0020417A" w:rsidRPr="0020417A" w:rsidRDefault="00CD4DDF" w:rsidP="0020417A">
            <w:pPr>
              <w:jc w:val="center"/>
              <w:rPr>
                <w:rFonts w:ascii="ＭＳ 明朝" w:eastAsia="ＭＳ 明朝" w:hAnsi="ＭＳ 明朝"/>
              </w:rPr>
            </w:pPr>
            <w:r w:rsidRPr="00CD4DDF">
              <w:rPr>
                <w:rFonts w:ascii="ＭＳ 明朝" w:eastAsia="ＭＳ 明朝" w:hAnsi="ＭＳ 明朝" w:hint="eastAsia"/>
                <w:b/>
              </w:rPr>
              <w:t>変更</w:t>
            </w:r>
            <w:r w:rsidR="0020417A" w:rsidRPr="00CD4DDF">
              <w:rPr>
                <w:rFonts w:ascii="ＭＳ 明朝" w:eastAsia="ＭＳ 明朝" w:hAnsi="ＭＳ 明朝" w:hint="eastAsia"/>
                <w:b/>
              </w:rPr>
              <w:t>前</w:t>
            </w:r>
            <w:r>
              <w:rPr>
                <w:rFonts w:ascii="ＭＳ 明朝" w:eastAsia="ＭＳ 明朝" w:hAnsi="ＭＳ 明朝" w:hint="eastAsia"/>
              </w:rPr>
              <w:t>の納税義務者</w:t>
            </w:r>
          </w:p>
        </w:tc>
        <w:tc>
          <w:tcPr>
            <w:tcW w:w="3969" w:type="dxa"/>
            <w:vAlign w:val="center"/>
          </w:tcPr>
          <w:p w14:paraId="2740C69A" w14:textId="77777777" w:rsidR="0020417A" w:rsidRPr="0020417A" w:rsidRDefault="00CD4DDF" w:rsidP="0020417A">
            <w:pPr>
              <w:jc w:val="center"/>
              <w:rPr>
                <w:rFonts w:ascii="ＭＳ 明朝" w:eastAsia="ＭＳ 明朝" w:hAnsi="ＭＳ 明朝"/>
              </w:rPr>
            </w:pPr>
            <w:r w:rsidRPr="00CD4DDF">
              <w:rPr>
                <w:rFonts w:ascii="ＭＳ 明朝" w:eastAsia="ＭＳ 明朝" w:hAnsi="ＭＳ 明朝" w:hint="eastAsia"/>
                <w:b/>
              </w:rPr>
              <w:t>変更</w:t>
            </w:r>
            <w:r w:rsidR="0020417A" w:rsidRPr="00CD4DDF">
              <w:rPr>
                <w:rFonts w:ascii="ＭＳ 明朝" w:eastAsia="ＭＳ 明朝" w:hAnsi="ＭＳ 明朝" w:hint="eastAsia"/>
                <w:b/>
              </w:rPr>
              <w:t>後</w:t>
            </w:r>
            <w:r>
              <w:rPr>
                <w:rFonts w:ascii="ＭＳ 明朝" w:eastAsia="ＭＳ 明朝" w:hAnsi="ＭＳ 明朝" w:hint="eastAsia"/>
              </w:rPr>
              <w:t>の納税義務者</w:t>
            </w:r>
          </w:p>
        </w:tc>
      </w:tr>
      <w:tr w:rsidR="0020417A" w:rsidRPr="0020417A" w14:paraId="7DD00FE7" w14:textId="77777777" w:rsidTr="00324536">
        <w:trPr>
          <w:trHeight w:val="794"/>
        </w:trPr>
        <w:tc>
          <w:tcPr>
            <w:tcW w:w="2122" w:type="dxa"/>
            <w:vAlign w:val="center"/>
          </w:tcPr>
          <w:p w14:paraId="25ACB687" w14:textId="77777777" w:rsidR="0020417A" w:rsidRPr="0020417A" w:rsidRDefault="0020417A" w:rsidP="0020417A">
            <w:pPr>
              <w:rPr>
                <w:rFonts w:ascii="ＭＳ 明朝" w:eastAsia="ＭＳ 明朝" w:hAnsi="ＭＳ 明朝"/>
              </w:rPr>
            </w:pPr>
            <w:r w:rsidRPr="0020417A">
              <w:rPr>
                <w:rFonts w:ascii="ＭＳ 明朝" w:eastAsia="ＭＳ 明朝" w:hAnsi="ＭＳ 明朝" w:hint="eastAsia"/>
              </w:rPr>
              <w:t>氏名（名称）</w:t>
            </w:r>
          </w:p>
        </w:tc>
        <w:tc>
          <w:tcPr>
            <w:tcW w:w="3685" w:type="dxa"/>
            <w:vAlign w:val="center"/>
          </w:tcPr>
          <w:p w14:paraId="3D7D784B" w14:textId="77777777" w:rsidR="00CD4DDF" w:rsidRPr="0020417A" w:rsidRDefault="00CD4DDF" w:rsidP="003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794F99E6" w14:textId="77777777" w:rsidR="00CD4DDF" w:rsidRPr="0020417A" w:rsidRDefault="00CD4DDF" w:rsidP="00324536">
            <w:pPr>
              <w:rPr>
                <w:rFonts w:ascii="ＭＳ 明朝" w:eastAsia="ＭＳ 明朝" w:hAnsi="ＭＳ 明朝"/>
              </w:rPr>
            </w:pPr>
          </w:p>
        </w:tc>
      </w:tr>
      <w:tr w:rsidR="00324536" w:rsidRPr="0020417A" w14:paraId="3D86D6AC" w14:textId="77777777" w:rsidTr="00F32ED6">
        <w:trPr>
          <w:trHeight w:val="1211"/>
        </w:trPr>
        <w:tc>
          <w:tcPr>
            <w:tcW w:w="2122" w:type="dxa"/>
            <w:vAlign w:val="center"/>
          </w:tcPr>
          <w:p w14:paraId="31FEFACB" w14:textId="77777777" w:rsidR="00324536" w:rsidRPr="0020417A" w:rsidRDefault="00324536" w:rsidP="0020417A">
            <w:pPr>
              <w:rPr>
                <w:rFonts w:ascii="ＭＳ 明朝" w:eastAsia="ＭＳ 明朝" w:hAnsi="ＭＳ 明朝"/>
              </w:rPr>
            </w:pPr>
            <w:r w:rsidRPr="0020417A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685" w:type="dxa"/>
            <w:vAlign w:val="center"/>
          </w:tcPr>
          <w:p w14:paraId="1DE80A8D" w14:textId="77777777" w:rsidR="00324536" w:rsidRPr="0020417A" w:rsidRDefault="00324536" w:rsidP="003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69E97DAA" w14:textId="77777777" w:rsidR="00324536" w:rsidRPr="0020417A" w:rsidRDefault="00324536" w:rsidP="00324536">
            <w:pPr>
              <w:rPr>
                <w:rFonts w:ascii="ＭＳ 明朝" w:eastAsia="ＭＳ 明朝" w:hAnsi="ＭＳ 明朝"/>
              </w:rPr>
            </w:pPr>
          </w:p>
        </w:tc>
      </w:tr>
      <w:tr w:rsidR="0020417A" w:rsidRPr="0020417A" w14:paraId="5C6F530C" w14:textId="77777777" w:rsidTr="00324536">
        <w:trPr>
          <w:trHeight w:val="794"/>
        </w:trPr>
        <w:tc>
          <w:tcPr>
            <w:tcW w:w="2122" w:type="dxa"/>
            <w:vAlign w:val="center"/>
          </w:tcPr>
          <w:p w14:paraId="1114F8FC" w14:textId="77777777" w:rsidR="0020417A" w:rsidRDefault="00C058C1" w:rsidP="002041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  <w:p w14:paraId="6CA08BA6" w14:textId="77777777" w:rsidR="00C058C1" w:rsidRPr="00C058C1" w:rsidRDefault="00C058C1" w:rsidP="002041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058C1">
              <w:rPr>
                <w:rFonts w:ascii="ＭＳ 明朝" w:eastAsia="ＭＳ 明朝" w:hAnsi="ＭＳ 明朝" w:hint="eastAsia"/>
                <w:sz w:val="16"/>
                <w:szCs w:val="16"/>
              </w:rPr>
              <w:t>※法人の場合は不要</w:t>
            </w:r>
          </w:p>
        </w:tc>
        <w:tc>
          <w:tcPr>
            <w:tcW w:w="3685" w:type="dxa"/>
            <w:vAlign w:val="center"/>
          </w:tcPr>
          <w:p w14:paraId="1A95A995" w14:textId="77777777" w:rsidR="00C058C1" w:rsidRPr="0020417A" w:rsidRDefault="00C058C1" w:rsidP="003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20B50AE2" w14:textId="77777777" w:rsidR="00C058C1" w:rsidRPr="0020417A" w:rsidRDefault="00C058C1" w:rsidP="00324536">
            <w:pPr>
              <w:rPr>
                <w:rFonts w:ascii="ＭＳ 明朝" w:eastAsia="ＭＳ 明朝" w:hAnsi="ＭＳ 明朝"/>
              </w:rPr>
            </w:pPr>
          </w:p>
        </w:tc>
      </w:tr>
      <w:tr w:rsidR="00CD4DDF" w:rsidRPr="0020417A" w14:paraId="36869292" w14:textId="77777777" w:rsidTr="00324536">
        <w:trPr>
          <w:trHeight w:val="794"/>
        </w:trPr>
        <w:tc>
          <w:tcPr>
            <w:tcW w:w="2122" w:type="dxa"/>
            <w:vAlign w:val="center"/>
          </w:tcPr>
          <w:p w14:paraId="35D1D01F" w14:textId="77777777" w:rsidR="00CD4DDF" w:rsidRPr="0020417A" w:rsidRDefault="00C058C1" w:rsidP="002041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60D472A7" w14:textId="77777777" w:rsidR="00CD4DDF" w:rsidRDefault="00CD4DDF" w:rsidP="003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048D29BB" w14:textId="77777777" w:rsidR="00CD4DDF" w:rsidRDefault="00CD4DDF" w:rsidP="00324536">
            <w:pPr>
              <w:rPr>
                <w:rFonts w:ascii="ＭＳ 明朝" w:eastAsia="ＭＳ 明朝" w:hAnsi="ＭＳ 明朝"/>
              </w:rPr>
            </w:pPr>
          </w:p>
        </w:tc>
      </w:tr>
      <w:tr w:rsidR="00C058C1" w:rsidRPr="0020417A" w14:paraId="59926CFE" w14:textId="77777777" w:rsidTr="00324536">
        <w:trPr>
          <w:trHeight w:val="79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3B1C83F" w14:textId="77777777" w:rsidR="00C058C1" w:rsidRDefault="00C058C1" w:rsidP="0020417A">
            <w:pPr>
              <w:rPr>
                <w:rFonts w:ascii="ＭＳ 明朝" w:eastAsia="ＭＳ 明朝" w:hAnsi="ＭＳ 明朝"/>
              </w:rPr>
            </w:pPr>
            <w:r w:rsidRPr="0020417A">
              <w:rPr>
                <w:rFonts w:ascii="ＭＳ 明朝" w:eastAsia="ＭＳ 明朝" w:hAnsi="ＭＳ 明朝" w:hint="eastAsia"/>
              </w:rPr>
              <w:t>所有者/使用者区分</w:t>
            </w:r>
          </w:p>
          <w:p w14:paraId="365C1797" w14:textId="77777777" w:rsidR="00C058C1" w:rsidRPr="00C058C1" w:rsidRDefault="00C058C1" w:rsidP="002041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058C1">
              <w:rPr>
                <w:rFonts w:ascii="ＭＳ 明朝" w:eastAsia="ＭＳ 明朝" w:hAnsi="ＭＳ 明朝" w:hint="eastAsia"/>
                <w:sz w:val="16"/>
                <w:szCs w:val="16"/>
              </w:rPr>
              <w:t>※〇をつけてください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601DB9E" w14:textId="77777777" w:rsidR="00C058C1" w:rsidRDefault="00C058C1" w:rsidP="00C058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　・　使用者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052F51F" w14:textId="77777777" w:rsidR="00C058C1" w:rsidRDefault="00C058C1" w:rsidP="00C058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　・　使用者</w:t>
            </w:r>
          </w:p>
        </w:tc>
      </w:tr>
    </w:tbl>
    <w:p w14:paraId="616C3818" w14:textId="71661A6D" w:rsidR="001961A1" w:rsidRDefault="001961A1" w:rsidP="001961A1">
      <w:pPr>
        <w:rPr>
          <w:rFonts w:ascii="ＭＳ 明朝" w:eastAsia="ＭＳ 明朝" w:hAnsi="ＭＳ 明朝"/>
        </w:rPr>
      </w:pPr>
    </w:p>
    <w:p w14:paraId="7510C95F" w14:textId="048E2749" w:rsidR="008F2ABC" w:rsidRDefault="008F2ABC" w:rsidP="001961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37E93328" w14:textId="2C258E80" w:rsidR="008F2ABC" w:rsidRDefault="008F2ABC" w:rsidP="001961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根拠となる契約書（リース契約書またはローン契約書等）の写し</w:t>
      </w:r>
    </w:p>
    <w:p w14:paraId="29504AB1" w14:textId="1BB491CF" w:rsidR="008F2ABC" w:rsidRPr="0020417A" w:rsidRDefault="008F2ABC" w:rsidP="001961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車検証または標識交付証明書の写し</w:t>
      </w:r>
    </w:p>
    <w:sectPr w:rsidR="008F2ABC" w:rsidRPr="0020417A" w:rsidSect="008F2ABC">
      <w:headerReference w:type="default" r:id="rId8"/>
      <w:pgSz w:w="11906" w:h="16838"/>
      <w:pgMar w:top="1134" w:right="1077" w:bottom="1134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857C" w14:textId="77777777" w:rsidR="007A57B4" w:rsidRDefault="007A57B4" w:rsidP="003D2A09">
      <w:r>
        <w:separator/>
      </w:r>
    </w:p>
  </w:endnote>
  <w:endnote w:type="continuationSeparator" w:id="0">
    <w:p w14:paraId="746082A6" w14:textId="77777777" w:rsidR="007A57B4" w:rsidRDefault="007A57B4" w:rsidP="003D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33E7" w14:textId="77777777" w:rsidR="007A57B4" w:rsidRDefault="007A57B4" w:rsidP="003D2A09">
      <w:r>
        <w:separator/>
      </w:r>
    </w:p>
  </w:footnote>
  <w:footnote w:type="continuationSeparator" w:id="0">
    <w:p w14:paraId="0F769711" w14:textId="77777777" w:rsidR="007A57B4" w:rsidRDefault="007A57B4" w:rsidP="003D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6E81" w14:textId="01F084B8" w:rsidR="00AE3CE6" w:rsidRPr="00AE3CE6" w:rsidRDefault="00AE3CE6" w:rsidP="00AE3CE6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ED"/>
    <w:multiLevelType w:val="hybridMultilevel"/>
    <w:tmpl w:val="D374C474"/>
    <w:lvl w:ilvl="0" w:tplc="354E6B3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A1"/>
    <w:rsid w:val="001961A1"/>
    <w:rsid w:val="0020417A"/>
    <w:rsid w:val="00284A41"/>
    <w:rsid w:val="00284B9E"/>
    <w:rsid w:val="00324536"/>
    <w:rsid w:val="0033627E"/>
    <w:rsid w:val="00363FB5"/>
    <w:rsid w:val="003D2A09"/>
    <w:rsid w:val="00496601"/>
    <w:rsid w:val="00666DFA"/>
    <w:rsid w:val="006F4554"/>
    <w:rsid w:val="007A57B4"/>
    <w:rsid w:val="008C4541"/>
    <w:rsid w:val="008F2ABC"/>
    <w:rsid w:val="00992B0E"/>
    <w:rsid w:val="00AE3CE6"/>
    <w:rsid w:val="00AF4B19"/>
    <w:rsid w:val="00C058C1"/>
    <w:rsid w:val="00CD4DDF"/>
    <w:rsid w:val="00F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40EE9"/>
  <w15:chartTrackingRefBased/>
  <w15:docId w15:val="{2BD5020A-5A45-4161-83A7-EBBD332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61A1"/>
    <w:pPr>
      <w:jc w:val="center"/>
    </w:pPr>
  </w:style>
  <w:style w:type="character" w:customStyle="1" w:styleId="a4">
    <w:name w:val="記 (文字)"/>
    <w:basedOn w:val="a0"/>
    <w:link w:val="a3"/>
    <w:uiPriority w:val="99"/>
    <w:rsid w:val="001961A1"/>
  </w:style>
  <w:style w:type="paragraph" w:styleId="a5">
    <w:name w:val="Closing"/>
    <w:basedOn w:val="a"/>
    <w:link w:val="a6"/>
    <w:uiPriority w:val="99"/>
    <w:unhideWhenUsed/>
    <w:rsid w:val="001961A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61A1"/>
  </w:style>
  <w:style w:type="table" w:styleId="a7">
    <w:name w:val="Table Grid"/>
    <w:basedOn w:val="a1"/>
    <w:uiPriority w:val="39"/>
    <w:rsid w:val="0019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455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2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2A09"/>
  </w:style>
  <w:style w:type="paragraph" w:styleId="ab">
    <w:name w:val="footer"/>
    <w:basedOn w:val="a"/>
    <w:link w:val="ac"/>
    <w:uiPriority w:val="99"/>
    <w:unhideWhenUsed/>
    <w:rsid w:val="003D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2A09"/>
  </w:style>
  <w:style w:type="paragraph" w:styleId="ad">
    <w:name w:val="Balloon Text"/>
    <w:basedOn w:val="a"/>
    <w:link w:val="ae"/>
    <w:uiPriority w:val="99"/>
    <w:semiHidden/>
    <w:unhideWhenUsed/>
    <w:rsid w:val="00F3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6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0C3-5E46-4E26-85D6-1424B37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岡本　諒</cp:lastModifiedBy>
  <cp:revision>2</cp:revision>
  <cp:lastPrinted>2022-09-20T06:41:00Z</cp:lastPrinted>
  <dcterms:created xsi:type="dcterms:W3CDTF">2026-04-08T10:07:00Z</dcterms:created>
  <dcterms:modified xsi:type="dcterms:W3CDTF">2026-04-08T10:07:00Z</dcterms:modified>
</cp:coreProperties>
</file>